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BF3090">
        <w:rPr>
          <w:rFonts w:ascii="標楷體" w:eastAsia="標楷體" w:hAnsi="標楷體" w:hint="eastAsia"/>
          <w:sz w:val="32"/>
          <w:szCs w:val="32"/>
        </w:rPr>
        <w:t>3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="002F212C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5D04C0">
        <w:rPr>
          <w:rFonts w:ascii="標楷體" w:eastAsia="標楷體" w:hAnsi="標楷體" w:hint="eastAsia"/>
          <w:sz w:val="28"/>
          <w:szCs w:val="28"/>
        </w:rPr>
        <w:t>9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BF3090">
        <w:rPr>
          <w:rFonts w:ascii="標楷體" w:eastAsia="標楷體" w:hAnsi="標楷體" w:hint="eastAsia"/>
          <w:sz w:val="28"/>
          <w:szCs w:val="28"/>
        </w:rPr>
        <w:t>27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F21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1EA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F212C">
        <w:rPr>
          <w:rFonts w:ascii="標楷體" w:eastAsia="標楷體" w:hAnsi="標楷體" w:hint="eastAsia"/>
          <w:sz w:val="28"/>
          <w:szCs w:val="28"/>
        </w:rPr>
        <w:t xml:space="preserve"> 記錄：王滿馨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</w:t>
      </w:r>
      <w:r w:rsidR="00BF3090">
        <w:rPr>
          <w:rFonts w:eastAsia="標楷體" w:hint="eastAsia"/>
          <w:sz w:val="28"/>
          <w:szCs w:val="28"/>
        </w:rPr>
        <w:t>(</w:t>
      </w:r>
      <w:r w:rsidR="00BF3090">
        <w:rPr>
          <w:rFonts w:eastAsia="標楷體" w:hint="eastAsia"/>
          <w:sz w:val="28"/>
          <w:szCs w:val="28"/>
        </w:rPr>
        <w:t>請假</w:t>
      </w:r>
      <w:r w:rsidR="00BF3090">
        <w:rPr>
          <w:rFonts w:eastAsia="標楷體" w:hint="eastAsia"/>
          <w:sz w:val="28"/>
          <w:szCs w:val="28"/>
        </w:rPr>
        <w:t>)</w:t>
      </w:r>
      <w:r w:rsidR="005F1180" w:rsidRPr="00E95D3F">
        <w:rPr>
          <w:rFonts w:eastAsia="標楷體" w:hint="eastAsia"/>
          <w:sz w:val="28"/>
          <w:szCs w:val="28"/>
        </w:rPr>
        <w:t>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</w:t>
      </w:r>
      <w:r w:rsidR="00BF3090">
        <w:rPr>
          <w:rFonts w:eastAsia="標楷體" w:hint="eastAsia"/>
          <w:sz w:val="28"/>
          <w:szCs w:val="28"/>
        </w:rPr>
        <w:t>(</w:t>
      </w:r>
      <w:r w:rsidR="00BF3090">
        <w:rPr>
          <w:rFonts w:eastAsia="標楷體" w:hint="eastAsia"/>
          <w:sz w:val="28"/>
          <w:szCs w:val="28"/>
        </w:rPr>
        <w:t>請假</w:t>
      </w:r>
      <w:r w:rsidR="00BF3090">
        <w:rPr>
          <w:rFonts w:eastAsia="標楷體" w:hint="eastAsia"/>
          <w:sz w:val="28"/>
          <w:szCs w:val="28"/>
        </w:rPr>
        <w:t>)</w:t>
      </w:r>
      <w:r w:rsidR="00AE347F" w:rsidRPr="00E95D3F">
        <w:rPr>
          <w:rFonts w:eastAsia="標楷體" w:hint="eastAsia"/>
          <w:sz w:val="28"/>
          <w:szCs w:val="28"/>
        </w:rPr>
        <w:t>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r w:rsidR="0089733E" w:rsidRPr="00E95D3F">
        <w:rPr>
          <w:rFonts w:eastAsia="標楷體" w:hint="eastAsia"/>
          <w:sz w:val="28"/>
          <w:szCs w:val="28"/>
        </w:rPr>
        <w:t>鍾曉航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3B5CE8">
        <w:rPr>
          <w:rFonts w:ascii="標楷體" w:eastAsia="標楷體" w:hAnsi="標楷體" w:hint="eastAsia"/>
          <w:sz w:val="28"/>
          <w:szCs w:val="28"/>
        </w:rPr>
        <w:t>、林翊翔(研究生代表)、黃君詮(大學部代表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  <w:r w:rsidR="00B356B1">
        <w:rPr>
          <w:rFonts w:eastAsia="標楷體" w:hint="eastAsia"/>
          <w:sz w:val="28"/>
          <w:szCs w:val="28"/>
        </w:rPr>
        <w:t>、</w:t>
      </w:r>
      <w:r w:rsidR="00DF3630">
        <w:rPr>
          <w:rFonts w:eastAsia="標楷體" w:hint="eastAsia"/>
          <w:sz w:val="28"/>
          <w:szCs w:val="28"/>
        </w:rPr>
        <w:t>吳國順先生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FA6B2D" w:rsidRDefault="00FA6B2D" w:rsidP="00FA6B2D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FA6B2D" w:rsidRDefault="00FA6B2D" w:rsidP="00FA6B2D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事相關業務</w:t>
      </w:r>
    </w:p>
    <w:p w:rsidR="00FA6B2D" w:rsidRPr="00772501" w:rsidRDefault="00772501" w:rsidP="004F2E48">
      <w:pPr>
        <w:pStyle w:val="a4"/>
        <w:adjustRightInd w:val="0"/>
        <w:snapToGrid w:val="0"/>
        <w:spacing w:line="480" w:lineRule="exact"/>
        <w:ind w:leftChars="377" w:left="905" w:firstLineChars="154" w:firstLine="431"/>
        <w:rPr>
          <w:rFonts w:ascii="標楷體" w:eastAsia="標楷體" w:hAnsi="標楷體"/>
          <w:sz w:val="28"/>
          <w:szCs w:val="28"/>
        </w:rPr>
      </w:pPr>
      <w:r w:rsidRPr="00772501">
        <w:rPr>
          <w:rFonts w:ascii="標楷體" w:eastAsia="標楷體" w:hAnsi="標楷體" w:hint="eastAsia"/>
          <w:sz w:val="28"/>
          <w:szCs w:val="28"/>
        </w:rPr>
        <w:t>吳國順</w:t>
      </w:r>
      <w:r w:rsidR="004F2E48">
        <w:rPr>
          <w:rFonts w:ascii="標楷體" w:eastAsia="標楷體" w:hAnsi="標楷體" w:hint="eastAsia"/>
          <w:sz w:val="28"/>
          <w:szCs w:val="28"/>
        </w:rPr>
        <w:t>先生將於107年1月16日退休，已在本校服務滿41年整，退休歡迎會舉辦等相關事宜，交由王技士與吳先生商量辦理。</w:t>
      </w:r>
    </w:p>
    <w:p w:rsidR="00FA6B2D" w:rsidRPr="00FA6B2D" w:rsidRDefault="00FA6B2D" w:rsidP="00FA6B2D">
      <w:pPr>
        <w:pStyle w:val="a4"/>
        <w:adjustRightInd w:val="0"/>
        <w:snapToGrid w:val="0"/>
        <w:spacing w:line="480" w:lineRule="exact"/>
        <w:ind w:leftChars="178" w:left="905" w:hangingChars="199" w:hanging="478"/>
        <w:rPr>
          <w:rFonts w:ascii="標楷體" w:eastAsia="標楷體" w:hAnsi="標楷體"/>
        </w:rPr>
      </w:pPr>
    </w:p>
    <w:p w:rsidR="00B21E34" w:rsidRDefault="00D2220E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術活動</w:t>
      </w:r>
    </w:p>
    <w:p w:rsidR="00725A38" w:rsidRDefault="00E34CE3" w:rsidP="00AC3F92">
      <w:pPr>
        <w:pStyle w:val="a4"/>
        <w:adjustRightInd w:val="0"/>
        <w:snapToGrid w:val="0"/>
        <w:ind w:leftChars="293" w:left="703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年</w:t>
      </w:r>
      <w:r w:rsidR="00A1386D">
        <w:rPr>
          <w:rFonts w:ascii="標楷體" w:eastAsia="標楷體" w:hAnsi="標楷體" w:hint="eastAsia"/>
          <w:sz w:val="28"/>
          <w:szCs w:val="28"/>
        </w:rPr>
        <w:t>9月22日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2236C8">
        <w:rPr>
          <w:rFonts w:ascii="標楷體" w:eastAsia="標楷體" w:hAnsi="標楷體" w:hint="eastAsia"/>
          <w:sz w:val="28"/>
          <w:szCs w:val="28"/>
        </w:rPr>
        <w:t>臺灣</w:t>
      </w:r>
      <w:r>
        <w:rPr>
          <w:rFonts w:ascii="標楷體" w:eastAsia="標楷體" w:hAnsi="標楷體" w:hint="eastAsia"/>
          <w:sz w:val="28"/>
          <w:szCs w:val="28"/>
        </w:rPr>
        <w:t>園藝</w:t>
      </w:r>
      <w:r w:rsidR="005F55C7">
        <w:rPr>
          <w:rFonts w:ascii="標楷體" w:eastAsia="標楷體" w:hAnsi="標楷體" w:hint="eastAsia"/>
          <w:sz w:val="28"/>
          <w:szCs w:val="28"/>
        </w:rPr>
        <w:t>學會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1386D">
        <w:rPr>
          <w:rFonts w:ascii="標楷體" w:eastAsia="標楷體" w:hAnsi="標楷體" w:hint="eastAsia"/>
          <w:sz w:val="28"/>
          <w:szCs w:val="28"/>
        </w:rPr>
        <w:t>理監事會議正式通過「107年臺灣園藝學會</w:t>
      </w:r>
      <w:r w:rsidR="00195964">
        <w:rPr>
          <w:rFonts w:ascii="標楷體" w:eastAsia="標楷體" w:hAnsi="標楷體" w:hint="eastAsia"/>
          <w:sz w:val="28"/>
          <w:szCs w:val="28"/>
        </w:rPr>
        <w:t>」</w:t>
      </w:r>
      <w:r w:rsidR="00A1386D">
        <w:rPr>
          <w:rFonts w:ascii="標楷體" w:eastAsia="標楷體" w:hAnsi="標楷體" w:hint="eastAsia"/>
          <w:sz w:val="28"/>
          <w:szCs w:val="28"/>
        </w:rPr>
        <w:t>大會</w:t>
      </w:r>
      <w:r w:rsidR="00B67E04">
        <w:rPr>
          <w:rFonts w:ascii="標楷體" w:eastAsia="標楷體" w:hAnsi="標楷體" w:hint="eastAsia"/>
          <w:sz w:val="28"/>
          <w:szCs w:val="28"/>
        </w:rPr>
        <w:t>在宜蘭大學舉辦，舉辦時間是：</w:t>
      </w:r>
      <w:r w:rsidR="00A1386D">
        <w:rPr>
          <w:rFonts w:ascii="標楷體" w:eastAsia="標楷體" w:hAnsi="標楷體" w:hint="eastAsia"/>
          <w:sz w:val="28"/>
          <w:szCs w:val="28"/>
        </w:rPr>
        <w:t>107年</w:t>
      </w:r>
      <w:r w:rsidR="00D05344">
        <w:rPr>
          <w:rFonts w:ascii="標楷體" w:eastAsia="標楷體" w:hAnsi="標楷體" w:hint="eastAsia"/>
          <w:sz w:val="28"/>
          <w:szCs w:val="28"/>
        </w:rPr>
        <w:t>2月8日</w:t>
      </w:r>
      <w:r w:rsidR="00195964">
        <w:rPr>
          <w:rFonts w:ascii="標楷體" w:eastAsia="標楷體" w:hAnsi="標楷體" w:hint="eastAsia"/>
          <w:sz w:val="28"/>
          <w:szCs w:val="28"/>
        </w:rPr>
        <w:t>(星期四)與2月</w:t>
      </w:r>
      <w:r w:rsidR="00D05344">
        <w:rPr>
          <w:rFonts w:ascii="標楷體" w:eastAsia="標楷體" w:hAnsi="標楷體" w:hint="eastAsia"/>
          <w:sz w:val="28"/>
          <w:szCs w:val="28"/>
        </w:rPr>
        <w:t>9日</w:t>
      </w:r>
      <w:r w:rsidR="00195964">
        <w:rPr>
          <w:rFonts w:ascii="標楷體" w:eastAsia="標楷體" w:hAnsi="標楷體" w:hint="eastAsia"/>
          <w:sz w:val="28"/>
          <w:szCs w:val="28"/>
        </w:rPr>
        <w:t>(星期五)</w:t>
      </w:r>
      <w:r w:rsidR="00C204DD">
        <w:rPr>
          <w:rFonts w:ascii="標楷體" w:eastAsia="標楷體" w:hAnsi="標楷體" w:hint="eastAsia"/>
          <w:sz w:val="28"/>
          <w:szCs w:val="28"/>
        </w:rPr>
        <w:t>，歡迎各位老師共襄盛舉。臺灣園藝學會第二次在宜蘭大學舉辦，第一次</w:t>
      </w:r>
      <w:r w:rsidR="00727EED">
        <w:rPr>
          <w:rFonts w:ascii="標楷體" w:eastAsia="標楷體" w:hAnsi="標楷體" w:hint="eastAsia"/>
          <w:sz w:val="28"/>
          <w:szCs w:val="28"/>
        </w:rPr>
        <w:t>舉辦</w:t>
      </w:r>
      <w:r w:rsidR="00C204DD">
        <w:rPr>
          <w:rFonts w:ascii="標楷體" w:eastAsia="標楷體" w:hAnsi="標楷體" w:hint="eastAsia"/>
          <w:sz w:val="28"/>
          <w:szCs w:val="28"/>
        </w:rPr>
        <w:t>是在民國99年。</w:t>
      </w:r>
      <w:r w:rsidR="00A14B4C">
        <w:rPr>
          <w:rFonts w:ascii="標楷體" w:eastAsia="標楷體" w:hAnsi="標楷體"/>
          <w:sz w:val="28"/>
          <w:szCs w:val="28"/>
        </w:rPr>
        <w:t xml:space="preserve"> </w:t>
      </w: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</w:t>
      </w:r>
      <w:r w:rsidR="0081320A">
        <w:rPr>
          <w:rFonts w:ascii="標楷體" w:eastAsia="標楷體" w:hAnsi="標楷體" w:hint="eastAsia"/>
          <w:b/>
          <w:sz w:val="28"/>
          <w:szCs w:val="28"/>
        </w:rPr>
        <w:t>學相關</w:t>
      </w:r>
      <w:r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725A38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C0005">
        <w:rPr>
          <w:rFonts w:ascii="標楷體" w:eastAsia="標楷體" w:hAnsi="標楷體" w:hint="eastAsia"/>
          <w:sz w:val="28"/>
          <w:szCs w:val="28"/>
        </w:rPr>
        <w:t>106</w:t>
      </w:r>
      <w:r w:rsidR="00811179">
        <w:rPr>
          <w:rFonts w:ascii="標楷體" w:eastAsia="標楷體" w:hAnsi="標楷體" w:hint="eastAsia"/>
          <w:sz w:val="28"/>
          <w:szCs w:val="28"/>
        </w:rPr>
        <w:t>學</w:t>
      </w:r>
      <w:r w:rsidR="00BC0005">
        <w:rPr>
          <w:rFonts w:ascii="標楷體" w:eastAsia="標楷體" w:hAnsi="標楷體" w:hint="eastAsia"/>
          <w:sz w:val="28"/>
          <w:szCs w:val="28"/>
        </w:rPr>
        <w:t>年第一學期加退選於9月22日截止，</w:t>
      </w:r>
      <w:r w:rsidR="001E6E5F">
        <w:rPr>
          <w:rFonts w:ascii="標楷體" w:eastAsia="標楷體" w:hAnsi="標楷體" w:hint="eastAsia"/>
          <w:sz w:val="28"/>
          <w:szCs w:val="28"/>
        </w:rPr>
        <w:t>9月26日</w:t>
      </w:r>
      <w:r w:rsidR="008D391F">
        <w:rPr>
          <w:rFonts w:ascii="標楷體" w:eastAsia="標楷體" w:hAnsi="標楷體" w:hint="eastAsia"/>
          <w:sz w:val="28"/>
          <w:szCs w:val="28"/>
        </w:rPr>
        <w:t>已</w:t>
      </w:r>
      <w:r w:rsidR="001E6E5F">
        <w:rPr>
          <w:rFonts w:ascii="標楷體" w:eastAsia="標楷體" w:hAnsi="標楷體" w:hint="eastAsia"/>
          <w:sz w:val="28"/>
          <w:szCs w:val="28"/>
        </w:rPr>
        <w:t>提交「博碩士論文課程</w:t>
      </w:r>
      <w:r w:rsidR="00CF353A">
        <w:rPr>
          <w:rFonts w:ascii="標楷體" w:eastAsia="標楷體" w:hAnsi="標楷體" w:hint="eastAsia"/>
          <w:sz w:val="28"/>
          <w:szCs w:val="28"/>
        </w:rPr>
        <w:t>鐘</w:t>
      </w:r>
      <w:r w:rsidR="001E6E5F">
        <w:rPr>
          <w:rFonts w:ascii="標楷體" w:eastAsia="標楷體" w:hAnsi="標楷體" w:hint="eastAsia"/>
          <w:sz w:val="28"/>
          <w:szCs w:val="28"/>
        </w:rPr>
        <w:t>點數申報表」、</w:t>
      </w:r>
      <w:r w:rsidR="00CF353A">
        <w:rPr>
          <w:rFonts w:ascii="標楷體" w:eastAsia="標楷體" w:hAnsi="標楷體" w:hint="eastAsia"/>
          <w:sz w:val="28"/>
          <w:szCs w:val="28"/>
        </w:rPr>
        <w:t>「</w:t>
      </w:r>
      <w:r w:rsidR="00C05FC8">
        <w:rPr>
          <w:rFonts w:ascii="標楷體" w:eastAsia="標楷體" w:hAnsi="標楷體" w:hint="eastAsia"/>
          <w:sz w:val="28"/>
          <w:szCs w:val="28"/>
        </w:rPr>
        <w:t>專題製作課程分組名</w:t>
      </w:r>
      <w:r w:rsidR="00C05FC8">
        <w:rPr>
          <w:rFonts w:ascii="標楷體" w:eastAsia="標楷體" w:hAnsi="標楷體" w:hint="eastAsia"/>
          <w:sz w:val="28"/>
          <w:szCs w:val="28"/>
        </w:rPr>
        <w:lastRenderedPageBreak/>
        <w:t>單」、「合開課程授課時數分配表」</w:t>
      </w:r>
      <w:r w:rsidR="00870B90">
        <w:rPr>
          <w:rFonts w:ascii="標楷體" w:eastAsia="標楷體" w:hAnsi="標楷體" w:hint="eastAsia"/>
          <w:sz w:val="28"/>
          <w:szCs w:val="28"/>
        </w:rPr>
        <w:t>，感謝</w:t>
      </w:r>
      <w:r w:rsidR="00AA4675">
        <w:rPr>
          <w:rFonts w:ascii="標楷體" w:eastAsia="標楷體" w:hAnsi="標楷體" w:hint="eastAsia"/>
          <w:sz w:val="28"/>
          <w:szCs w:val="28"/>
        </w:rPr>
        <w:t>各位老師</w:t>
      </w:r>
      <w:r w:rsidR="00870B90">
        <w:rPr>
          <w:rFonts w:ascii="標楷體" w:eastAsia="標楷體" w:hAnsi="標楷體" w:hint="eastAsia"/>
          <w:sz w:val="28"/>
          <w:szCs w:val="28"/>
        </w:rPr>
        <w:t>的幫忙</w:t>
      </w:r>
      <w:r w:rsidR="008D391F">
        <w:rPr>
          <w:rFonts w:ascii="標楷體" w:eastAsia="標楷體" w:hAnsi="標楷體" w:hint="eastAsia"/>
          <w:sz w:val="28"/>
          <w:szCs w:val="28"/>
        </w:rPr>
        <w:t>。</w:t>
      </w:r>
    </w:p>
    <w:p w:rsidR="00122021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106學年度第1學期教材印刷數量分配，本系</w:t>
      </w:r>
      <w:r w:rsidR="00EC713A">
        <w:rPr>
          <w:rFonts w:ascii="標楷體" w:eastAsia="標楷體" w:hAnsi="標楷體" w:hint="eastAsia"/>
          <w:sz w:val="28"/>
          <w:szCs w:val="28"/>
        </w:rPr>
        <w:t>獲得4,850張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EC713A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專</w:t>
      </w:r>
      <w:r w:rsidR="005E4F29">
        <w:rPr>
          <w:rFonts w:ascii="標楷體" w:eastAsia="標楷體" w:hAnsi="標楷體" w:hint="eastAsia"/>
          <w:sz w:val="28"/>
          <w:szCs w:val="28"/>
        </w:rPr>
        <w:t>教師11位</w:t>
      </w:r>
      <w:r>
        <w:rPr>
          <w:rFonts w:ascii="標楷體" w:eastAsia="標楷體" w:hAnsi="標楷體" w:hint="eastAsia"/>
          <w:sz w:val="28"/>
          <w:szCs w:val="28"/>
        </w:rPr>
        <w:t>、兼任教師</w:t>
      </w:r>
      <w:r w:rsidR="005E4F2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位)，</w:t>
      </w:r>
      <w:r w:rsidR="005E4F29">
        <w:rPr>
          <w:rFonts w:ascii="標楷體" w:eastAsia="標楷體" w:hAnsi="標楷體" w:hint="eastAsia"/>
          <w:sz w:val="28"/>
          <w:szCs w:val="28"/>
        </w:rPr>
        <w:t>分配方式：</w:t>
      </w:r>
      <w:r>
        <w:rPr>
          <w:rFonts w:ascii="標楷體" w:eastAsia="標楷體" w:hAnsi="標楷體" w:hint="eastAsia"/>
          <w:sz w:val="28"/>
          <w:szCs w:val="28"/>
        </w:rPr>
        <w:t>每位</w:t>
      </w:r>
      <w:r w:rsidR="005E4F29">
        <w:rPr>
          <w:rFonts w:ascii="標楷體" w:eastAsia="標楷體" w:hAnsi="標楷體" w:hint="eastAsia"/>
          <w:sz w:val="28"/>
          <w:szCs w:val="28"/>
        </w:rPr>
        <w:t>專任</w:t>
      </w:r>
      <w:r>
        <w:rPr>
          <w:rFonts w:ascii="標楷體" w:eastAsia="標楷體" w:hAnsi="標楷體" w:hint="eastAsia"/>
          <w:sz w:val="28"/>
          <w:szCs w:val="28"/>
        </w:rPr>
        <w:t>教師</w:t>
      </w:r>
      <w:r w:rsidR="00B01EA5">
        <w:rPr>
          <w:rFonts w:ascii="標楷體" w:eastAsia="標楷體" w:hAnsi="標楷體" w:hint="eastAsia"/>
          <w:sz w:val="28"/>
          <w:szCs w:val="28"/>
        </w:rPr>
        <w:t>分得</w:t>
      </w:r>
      <w:r w:rsidR="005E4F29">
        <w:rPr>
          <w:rFonts w:ascii="標楷體" w:eastAsia="標楷體" w:hAnsi="標楷體" w:hint="eastAsia"/>
          <w:sz w:val="28"/>
          <w:szCs w:val="28"/>
        </w:rPr>
        <w:t>400</w:t>
      </w:r>
      <w:r>
        <w:rPr>
          <w:rFonts w:ascii="標楷體" w:eastAsia="標楷體" w:hAnsi="標楷體" w:hint="eastAsia"/>
          <w:sz w:val="28"/>
          <w:szCs w:val="28"/>
        </w:rPr>
        <w:t>張</w:t>
      </w:r>
      <w:r w:rsidR="005E4F29">
        <w:rPr>
          <w:rFonts w:ascii="標楷體" w:eastAsia="標楷體" w:hAnsi="標楷體" w:hint="eastAsia"/>
          <w:sz w:val="28"/>
          <w:szCs w:val="28"/>
        </w:rPr>
        <w:t>；兼任教師</w:t>
      </w:r>
      <w:r w:rsidR="00B01EA5">
        <w:rPr>
          <w:rFonts w:ascii="標楷體" w:eastAsia="標楷體" w:hAnsi="標楷體" w:hint="eastAsia"/>
          <w:sz w:val="28"/>
          <w:szCs w:val="28"/>
        </w:rPr>
        <w:t>分得</w:t>
      </w:r>
      <w:r w:rsidR="005E4F29">
        <w:rPr>
          <w:rFonts w:ascii="標楷體" w:eastAsia="標楷體" w:hAnsi="標楷體" w:hint="eastAsia"/>
          <w:sz w:val="28"/>
          <w:szCs w:val="28"/>
        </w:rPr>
        <w:t>150張</w:t>
      </w:r>
      <w:r>
        <w:rPr>
          <w:rFonts w:ascii="標楷體" w:eastAsia="標楷體" w:hAnsi="標楷體" w:hint="eastAsia"/>
          <w:sz w:val="28"/>
          <w:szCs w:val="28"/>
        </w:rPr>
        <w:t>。印刷地點</w:t>
      </w:r>
      <w:r w:rsidR="00EC713A">
        <w:rPr>
          <w:rFonts w:ascii="標楷體" w:eastAsia="標楷體" w:hAnsi="標楷體" w:hint="eastAsia"/>
          <w:sz w:val="28"/>
          <w:szCs w:val="28"/>
        </w:rPr>
        <w:t>：教穡大樓地下樓誼興咖啡書坊。計算時間：自106.08.01~107. 01.31。</w:t>
      </w:r>
    </w:p>
    <w:p w:rsidR="00122021" w:rsidRDefault="00A42420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106學年度教學傑出教師，本系提送林建堯老師為候選人。</w:t>
      </w:r>
    </w:p>
    <w:p w:rsidR="00122021" w:rsidRDefault="00122021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</w:p>
    <w:p w:rsidR="00316A15" w:rsidRDefault="00316A15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b/>
          <w:sz w:val="28"/>
          <w:szCs w:val="28"/>
        </w:rPr>
      </w:pPr>
      <w:r w:rsidRPr="00122021">
        <w:rPr>
          <w:rFonts w:ascii="標楷體" w:eastAsia="標楷體" w:hAnsi="標楷體" w:hint="eastAsia"/>
          <w:b/>
          <w:sz w:val="28"/>
          <w:szCs w:val="28"/>
        </w:rPr>
        <w:t>系</w:t>
      </w:r>
      <w:r>
        <w:rPr>
          <w:rFonts w:ascii="標楷體" w:eastAsia="標楷體" w:hAnsi="標楷體" w:hint="eastAsia"/>
          <w:b/>
          <w:sz w:val="28"/>
          <w:szCs w:val="28"/>
        </w:rPr>
        <w:t>務相關業務</w:t>
      </w:r>
    </w:p>
    <w:p w:rsidR="00BC4C60" w:rsidRPr="00701E69" w:rsidRDefault="00701E69" w:rsidP="00701E69">
      <w:pPr>
        <w:pStyle w:val="a4"/>
        <w:adjustRightInd w:val="0"/>
        <w:snapToGrid w:val="0"/>
        <w:ind w:leftChars="411" w:left="986" w:firstLineChars="102" w:firstLine="286"/>
        <w:rPr>
          <w:rFonts w:ascii="標楷體" w:eastAsia="標楷體" w:hAnsi="標楷體"/>
          <w:sz w:val="28"/>
          <w:szCs w:val="28"/>
        </w:rPr>
      </w:pPr>
      <w:r w:rsidRPr="00701E69">
        <w:rPr>
          <w:rFonts w:ascii="標楷體" w:eastAsia="標楷體" w:hAnsi="標楷體" w:hint="eastAsia"/>
          <w:sz w:val="28"/>
          <w:szCs w:val="28"/>
        </w:rPr>
        <w:t>1.系網更新</w:t>
      </w:r>
      <w:r w:rsidR="00EC713A" w:rsidRPr="00701E6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22021" w:rsidRPr="00701E69" w:rsidRDefault="00701E69" w:rsidP="00701E69">
      <w:pPr>
        <w:spacing w:line="400" w:lineRule="exact"/>
        <w:ind w:leftChars="586" w:left="1686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a.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為配合學校招生網頁需求，本系新訂彩虹軒設計整合行銷公司提供網頁更新設計服務。</w:t>
      </w:r>
    </w:p>
    <w:p w:rsidR="00122021" w:rsidRPr="00701E69" w:rsidRDefault="00701E69" w:rsidP="00701E69">
      <w:pPr>
        <w:spacing w:line="400" w:lineRule="exact"/>
        <w:ind w:leftChars="586" w:left="1686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.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為使新網頁的功能更優質，裨益在校生與外校生能瞭解本系的師資狀況。惠請各位老師能提供個人的近照及個人更新資料，煩請老師</w:t>
      </w:r>
      <w:r w:rsidR="006D35A0">
        <w:rPr>
          <w:rFonts w:ascii="標楷體" w:eastAsia="標楷體" w:hAnsi="標楷體" w:hint="eastAsia"/>
          <w:color w:val="000000"/>
          <w:sz w:val="28"/>
          <w:szCs w:val="28"/>
        </w:rPr>
        <w:t>於10月15日之前繳交相關資料</w:t>
      </w:r>
      <w:r w:rsidR="00122021" w:rsidRPr="00701E6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32EE7" w:rsidRDefault="00701E69" w:rsidP="00701E69">
      <w:pPr>
        <w:pStyle w:val="a4"/>
        <w:adjustRightInd w:val="0"/>
        <w:snapToGrid w:val="0"/>
        <w:ind w:leftChars="583" w:left="1679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22021">
        <w:rPr>
          <w:rFonts w:ascii="標楷體" w:eastAsia="標楷體" w:hAnsi="標楷體" w:hint="eastAsia"/>
          <w:sz w:val="28"/>
          <w:szCs w:val="28"/>
        </w:rPr>
        <w:t>.</w:t>
      </w:r>
      <w:r w:rsidR="00C30EFA">
        <w:rPr>
          <w:rFonts w:ascii="標楷體" w:eastAsia="標楷體" w:hAnsi="標楷體" w:hint="eastAsia"/>
          <w:sz w:val="28"/>
          <w:szCs w:val="28"/>
        </w:rPr>
        <w:t>各</w:t>
      </w:r>
      <w:r w:rsidR="00122021">
        <w:rPr>
          <w:rFonts w:ascii="標楷體" w:eastAsia="標楷體" w:hAnsi="標楷體" w:hint="eastAsia"/>
          <w:sz w:val="28"/>
          <w:szCs w:val="28"/>
        </w:rPr>
        <w:t>供實驗室</w:t>
      </w:r>
      <w:r w:rsidR="007B4043">
        <w:rPr>
          <w:rFonts w:ascii="標楷體" w:eastAsia="標楷體" w:hAnsi="標楷體" w:hint="eastAsia"/>
          <w:sz w:val="28"/>
          <w:szCs w:val="28"/>
        </w:rPr>
        <w:t>網頁窗口</w:t>
      </w:r>
      <w:r w:rsidR="00122021">
        <w:rPr>
          <w:rFonts w:ascii="標楷體" w:eastAsia="標楷體" w:hAnsi="標楷體" w:hint="eastAsia"/>
          <w:sz w:val="28"/>
          <w:szCs w:val="28"/>
        </w:rPr>
        <w:t>聯絡人名單</w:t>
      </w:r>
      <w:r w:rsidR="00C30EFA">
        <w:rPr>
          <w:rFonts w:ascii="標楷體" w:eastAsia="標楷體" w:hAnsi="標楷體" w:hint="eastAsia"/>
          <w:sz w:val="28"/>
          <w:szCs w:val="28"/>
        </w:rPr>
        <w:t>如下</w:t>
      </w:r>
      <w:r w:rsidR="00575986">
        <w:rPr>
          <w:rFonts w:ascii="標楷體" w:eastAsia="標楷體" w:hAnsi="標楷體" w:hint="eastAsia"/>
          <w:sz w:val="28"/>
          <w:szCs w:val="28"/>
        </w:rPr>
        <w:t>，負責聯絡與資料彙整。</w:t>
      </w:r>
    </w:p>
    <w:p w:rsidR="00832EE7" w:rsidRDefault="00832EE7" w:rsidP="00832EE7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</w:p>
    <w:tbl>
      <w:tblPr>
        <w:tblStyle w:val="ad"/>
        <w:tblW w:w="7229" w:type="dxa"/>
        <w:tblInd w:w="1384" w:type="dxa"/>
        <w:tblLook w:val="04A0" w:firstRow="1" w:lastRow="0" w:firstColumn="1" w:lastColumn="0" w:noHBand="0" w:noVBand="1"/>
      </w:tblPr>
      <w:tblGrid>
        <w:gridCol w:w="3544"/>
        <w:gridCol w:w="3685"/>
      </w:tblGrid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 w:rsidRPr="006A529F">
              <w:rPr>
                <w:rFonts w:ascii="標楷體" w:eastAsia="標楷體" w:hAnsi="標楷體" w:hint="eastAsia"/>
              </w:rPr>
              <w:t>研究室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園產品加工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維佐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技蘭花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筱奕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蔬菜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翊翔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植保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毅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永續景觀研究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志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景觀遊憩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韻慈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園產品處理實驗室</w:t>
            </w:r>
          </w:p>
        </w:tc>
        <w:tc>
          <w:tcPr>
            <w:tcW w:w="3685" w:type="dxa"/>
            <w:vMerge w:val="restart"/>
          </w:tcPr>
          <w:p w:rsidR="00832EE7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暉耀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種苗生產實驗室</w:t>
            </w:r>
          </w:p>
        </w:tc>
        <w:tc>
          <w:tcPr>
            <w:tcW w:w="3685" w:type="dxa"/>
            <w:vMerge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生物技術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仲男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果樹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元</w:t>
            </w:r>
          </w:p>
        </w:tc>
      </w:tr>
      <w:tr w:rsidR="00832EE7" w:rsidRPr="006A529F" w:rsidTr="004C1BE1">
        <w:tc>
          <w:tcPr>
            <w:tcW w:w="3544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花卉實驗室</w:t>
            </w:r>
          </w:p>
        </w:tc>
        <w:tc>
          <w:tcPr>
            <w:tcW w:w="3685" w:type="dxa"/>
          </w:tcPr>
          <w:p w:rsidR="00832EE7" w:rsidRPr="006A529F" w:rsidRDefault="00832EE7" w:rsidP="00C0374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銘</w:t>
            </w:r>
          </w:p>
        </w:tc>
      </w:tr>
    </w:tbl>
    <w:p w:rsidR="00621F66" w:rsidRDefault="00621F66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</w:p>
    <w:p w:rsidR="0080063C" w:rsidRDefault="0080063C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B7C37">
        <w:rPr>
          <w:rFonts w:ascii="標楷體" w:eastAsia="標楷體" w:hAnsi="標楷體" w:hint="eastAsia"/>
          <w:sz w:val="28"/>
          <w:szCs w:val="28"/>
        </w:rPr>
        <w:t>本系將邀請「106年度系友楷模」劉芳吟與羅國卿兩位校友蒞校與學弟妹分享「園藝人的出路」演說，惠請各位</w:t>
      </w:r>
      <w:r w:rsidR="003D60D7">
        <w:rPr>
          <w:rFonts w:ascii="標楷體" w:eastAsia="標楷體" w:hAnsi="標楷體" w:hint="eastAsia"/>
          <w:sz w:val="28"/>
          <w:szCs w:val="28"/>
        </w:rPr>
        <w:t>老</w:t>
      </w:r>
      <w:r w:rsidR="000B7C37">
        <w:rPr>
          <w:rFonts w:ascii="標楷體" w:eastAsia="標楷體" w:hAnsi="標楷體" w:hint="eastAsia"/>
          <w:sz w:val="28"/>
          <w:szCs w:val="28"/>
        </w:rPr>
        <w:t>師鼓勵</w:t>
      </w:r>
      <w:r w:rsidR="00AA4CAF">
        <w:rPr>
          <w:rFonts w:ascii="標楷體" w:eastAsia="標楷體" w:hAnsi="標楷體" w:hint="eastAsia"/>
          <w:sz w:val="28"/>
          <w:szCs w:val="28"/>
        </w:rPr>
        <w:t>學生參與</w:t>
      </w:r>
      <w:r w:rsidR="000B7C37">
        <w:rPr>
          <w:rFonts w:ascii="標楷體" w:eastAsia="標楷體" w:hAnsi="標楷體" w:hint="eastAsia"/>
          <w:sz w:val="28"/>
          <w:szCs w:val="28"/>
        </w:rPr>
        <w:t>。</w:t>
      </w:r>
    </w:p>
    <w:p w:rsidR="003D60D7" w:rsidRDefault="003D60D7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時間：11月15日(星期三)，下午13:00-15:00</w:t>
      </w:r>
    </w:p>
    <w:p w:rsidR="003D60D7" w:rsidRPr="003D60D7" w:rsidRDefault="003D60D7" w:rsidP="0080063C">
      <w:pPr>
        <w:pStyle w:val="a4"/>
        <w:adjustRightInd w:val="0"/>
        <w:snapToGrid w:val="0"/>
        <w:ind w:leftChars="532" w:left="1677" w:hangingChars="143" w:hanging="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地點：生719教室</w:t>
      </w:r>
    </w:p>
    <w:p w:rsidR="00DA1FCC" w:rsidRDefault="00DA1FCC" w:rsidP="00DA1FC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9208D" w:rsidRPr="00FA508B" w:rsidRDefault="008476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47AAF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E203C7">
        <w:rPr>
          <w:rFonts w:ascii="標楷體" w:eastAsia="標楷體" w:hAnsi="標楷體" w:hint="eastAsia"/>
          <w:b/>
          <w:color w:val="000000"/>
          <w:sz w:val="28"/>
          <w:szCs w:val="28"/>
        </w:rPr>
        <w:t>獎學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金人選</w:t>
      </w:r>
      <w:r w:rsidR="00261D7D">
        <w:rPr>
          <w:rFonts w:ascii="標楷體" w:eastAsia="標楷體" w:hAnsi="標楷體" w:hint="eastAsia"/>
          <w:b/>
          <w:color w:val="000000"/>
          <w:sz w:val="28"/>
          <w:szCs w:val="28"/>
        </w:rPr>
        <w:t>推薦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Pr="00463109" w:rsidRDefault="007F0F99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2A7BB6" w:rsidRPr="002A7BB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台灣福昌獎助學金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2A7BB6" w:rsidRPr="002A7BB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人人體重管理基金會清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</w:t>
      </w:r>
      <w:r w:rsidR="00463109" w:rsidRPr="0046310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優秀獎助學金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由系提供推</w:t>
      </w:r>
      <w:r w:rsidRPr="007F0F99">
        <w:rPr>
          <w:rFonts w:ascii="標楷體" w:eastAsia="標楷體" w:hAnsi="標楷體" w:hint="eastAsia"/>
          <w:color w:val="000000"/>
          <w:sz w:val="28"/>
          <w:szCs w:val="28"/>
        </w:rPr>
        <w:t>薦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單併附相關會議紀錄</w:t>
      </w:r>
      <w:r w:rsidR="004631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E47AC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各獎學金申請狀況如下：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1)福昌獎助學金：張毓庭、王怡人、梁容瑜。</w:t>
      </w:r>
    </w:p>
    <w:p w:rsidR="007F0F99" w:rsidRDefault="007F0F99" w:rsidP="003443CB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2)人人優秀獎助學金：張毓庭、</w:t>
      </w:r>
      <w:r w:rsidR="003B2BC4">
        <w:rPr>
          <w:rFonts w:ascii="標楷體" w:eastAsia="標楷體" w:hAnsi="標楷體" w:hint="eastAsia"/>
          <w:color w:val="000000"/>
          <w:sz w:val="28"/>
          <w:szCs w:val="28"/>
        </w:rPr>
        <w:t>王怡人、林政緯。</w:t>
      </w:r>
    </w:p>
    <w:p w:rsidR="003B2BC4" w:rsidRPr="003B2BC4" w:rsidRDefault="003B2BC4" w:rsidP="003B2BC4">
      <w:pPr>
        <w:spacing w:line="400" w:lineRule="exact"/>
        <w:ind w:leftChars="586" w:left="1546" w:hangingChars="50" w:hanging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3)人人清寒獎助學金：陳慶杰、郭李財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BB135E" w:rsidRDefault="00A2124A" w:rsidP="00AC4348">
      <w:pPr>
        <w:spacing w:line="400" w:lineRule="exact"/>
        <w:ind w:leftChars="531" w:left="1554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獎學金處理原則：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B22F14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標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優先</w:t>
      </w:r>
      <w:r w:rsidR="00AC4348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序是：(1)大學部畢業班；(2)申請一貫修讀學碩士學生；(3)成績及其他表現綜合考量；(4)每人每學年以獲得一次為限(清寒除外)。</w:t>
      </w:r>
    </w:p>
    <w:p w:rsidR="00A2124A" w:rsidRDefault="00A2124A" w:rsidP="00A2124A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4C20EF"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 w:rsidR="00B22F14">
        <w:rPr>
          <w:rFonts w:ascii="標楷體" w:eastAsia="標楷體" w:hAnsi="標楷體" w:hint="eastAsia"/>
          <w:color w:val="000000"/>
          <w:sz w:val="28"/>
          <w:szCs w:val="28"/>
        </w:rPr>
        <w:t>選</w:t>
      </w:r>
      <w:r w:rsidR="004C20EF">
        <w:rPr>
          <w:rFonts w:ascii="標楷體" w:eastAsia="標楷體" w:hAnsi="標楷體" w:hint="eastAsia"/>
          <w:color w:val="000000"/>
          <w:sz w:val="28"/>
          <w:szCs w:val="28"/>
        </w:rPr>
        <w:t>結果：</w:t>
      </w:r>
    </w:p>
    <w:p w:rsidR="004C20EF" w:rsidRDefault="004C20EF" w:rsidP="004C20EF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1)福昌獎助學金：梁容瑜。</w:t>
      </w:r>
    </w:p>
    <w:p w:rsidR="004C20EF" w:rsidRDefault="004C20EF" w:rsidP="004C20EF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2)人人優秀獎助學金：林政緯。</w:t>
      </w:r>
    </w:p>
    <w:p w:rsidR="004C20EF" w:rsidRPr="003B2BC4" w:rsidRDefault="004C20EF" w:rsidP="004C20EF">
      <w:pPr>
        <w:spacing w:line="400" w:lineRule="exact"/>
        <w:ind w:leftChars="586" w:left="1546" w:hangingChars="50" w:hanging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3)人人清寒獎助學金：郭李財。</w:t>
      </w:r>
    </w:p>
    <w:p w:rsidR="00B22F14" w:rsidRDefault="004C20EF" w:rsidP="00530145">
      <w:pPr>
        <w:spacing w:line="400" w:lineRule="exact"/>
        <w:ind w:leftChars="178" w:left="1819" w:hangingChars="497" w:hanging="13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EB418D" w:rsidRDefault="00EB418D" w:rsidP="00B22F14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B06B7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</w:t>
      </w:r>
      <w:r w:rsidR="005F3FC2">
        <w:rPr>
          <w:rFonts w:ascii="標楷體" w:eastAsia="標楷體" w:hAnsi="標楷體" w:hint="eastAsia"/>
          <w:b/>
          <w:color w:val="000000"/>
          <w:sz w:val="28"/>
          <w:szCs w:val="28"/>
        </w:rPr>
        <w:t>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度</w:t>
      </w:r>
      <w:r w:rsidR="00DB06B7">
        <w:rPr>
          <w:rFonts w:ascii="標楷體" w:eastAsia="標楷體" w:hAnsi="標楷體" w:hint="eastAsia"/>
          <w:b/>
          <w:color w:val="000000"/>
          <w:sz w:val="28"/>
          <w:szCs w:val="28"/>
        </w:rPr>
        <w:t>大學部及研究所招生小組執行秘書遴選產生一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B418D" w:rsidRPr="00FA508B" w:rsidRDefault="00EB418D" w:rsidP="00EB418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EB418D" w:rsidRPr="0003704C" w:rsidRDefault="00EB418D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DE4F0C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5F3FC2">
        <w:rPr>
          <w:rFonts w:ascii="標楷體" w:eastAsia="標楷體" w:hAnsi="標楷體" w:hint="eastAsia"/>
          <w:color w:val="000000"/>
          <w:sz w:val="28"/>
          <w:szCs w:val="28"/>
        </w:rPr>
        <w:t>系「國立宜蘭大學園藝學系招生委員會設置辦法</w:t>
      </w: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」辦理</w:t>
      </w:r>
      <w:r w:rsidR="00993D52">
        <w:rPr>
          <w:rFonts w:ascii="標楷體" w:eastAsia="標楷體" w:hAnsi="標楷體" w:hint="eastAsia"/>
          <w:color w:val="000000"/>
          <w:sz w:val="28"/>
          <w:szCs w:val="28"/>
        </w:rPr>
        <w:t>(附件</w:t>
      </w:r>
      <w:r w:rsidR="00D4401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993D5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03704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B418D" w:rsidRDefault="00582D71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6學年</w:t>
      </w:r>
      <w:r w:rsidR="00C456FC">
        <w:rPr>
          <w:rFonts w:ascii="標楷體" w:eastAsia="標楷體" w:hAnsi="標楷體" w:hint="eastAsia"/>
          <w:color w:val="000000"/>
          <w:sz w:val="28"/>
          <w:szCs w:val="28"/>
        </w:rPr>
        <w:t>學士班</w:t>
      </w:r>
      <w:r>
        <w:rPr>
          <w:rFonts w:ascii="標楷體" w:eastAsia="標楷體" w:hAnsi="標楷體" w:hint="eastAsia"/>
          <w:color w:val="000000"/>
          <w:sz w:val="28"/>
          <w:szCs w:val="28"/>
        </w:rPr>
        <w:t>招生委員：</w:t>
      </w:r>
      <w:r w:rsidR="0032101B" w:rsidRPr="00452973">
        <w:rPr>
          <w:rFonts w:ascii="標楷體" w:eastAsia="標楷體" w:hAnsi="標楷體" w:hint="eastAsia"/>
          <w:color w:val="000000"/>
          <w:sz w:val="28"/>
          <w:szCs w:val="28"/>
        </w:rPr>
        <w:t>鄔家琪老師、尤進欽老師、郭純德老師、張允瓊老師、林建堯老師。</w:t>
      </w:r>
    </w:p>
    <w:p w:rsidR="00582D71" w:rsidRPr="00452973" w:rsidRDefault="00582D71" w:rsidP="001D79DB">
      <w:pPr>
        <w:spacing w:line="400" w:lineRule="exact"/>
        <w:ind w:leftChars="649" w:left="1558" w:firstLine="1"/>
        <w:rPr>
          <w:rFonts w:ascii="標楷體" w:eastAsia="標楷體" w:hAnsi="標楷體"/>
          <w:color w:val="000000"/>
          <w:sz w:val="28"/>
          <w:szCs w:val="28"/>
        </w:rPr>
      </w:pPr>
      <w:r w:rsidRPr="00452973">
        <w:rPr>
          <w:rFonts w:ascii="標楷體" w:eastAsia="標楷體" w:hAnsi="標楷體" w:hint="eastAsia"/>
          <w:color w:val="000000"/>
          <w:sz w:val="28"/>
          <w:szCs w:val="28"/>
        </w:rPr>
        <w:t>106學年研究所招生委員：</w:t>
      </w:r>
      <w:r w:rsidR="0032101B">
        <w:rPr>
          <w:rFonts w:ascii="標楷體" w:eastAsia="標楷體" w:hAnsi="標楷體" w:hint="eastAsia"/>
          <w:color w:val="000000"/>
          <w:sz w:val="28"/>
          <w:szCs w:val="28"/>
        </w:rPr>
        <w:t>石正中老師、陳素瓊老師、高建元老師、黃志偉老師、鍾曉航老師。</w:t>
      </w:r>
    </w:p>
    <w:p w:rsidR="00A64D85" w:rsidRDefault="00452973" w:rsidP="00EB418D">
      <w:pPr>
        <w:pStyle w:val="af5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小組執行秘書</w:t>
      </w:r>
      <w:r w:rsidR="005A6062">
        <w:rPr>
          <w:rFonts w:ascii="標楷體" w:eastAsia="標楷體" w:hAnsi="標楷體" w:hint="eastAsia"/>
          <w:color w:val="000000"/>
          <w:sz w:val="28"/>
          <w:szCs w:val="28"/>
        </w:rPr>
        <w:t>人選決定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協助相關招生事宜</w:t>
      </w:r>
      <w:r w:rsidR="00FB091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43EBF" w:rsidRPr="00043EBF" w:rsidRDefault="00043EBF" w:rsidP="00043EBF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後續辦。</w:t>
      </w:r>
    </w:p>
    <w:p w:rsidR="00043EBF" w:rsidRDefault="00043EBF" w:rsidP="00043EBF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EA23B9">
        <w:rPr>
          <w:rFonts w:ascii="標楷體" w:eastAsia="標楷體" w:hAnsi="標楷體" w:hint="eastAsia"/>
          <w:color w:val="000000"/>
          <w:sz w:val="28"/>
          <w:szCs w:val="28"/>
        </w:rPr>
        <w:t>再議</w:t>
      </w:r>
    </w:p>
    <w:p w:rsidR="0096687C" w:rsidRDefault="0096687C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264FA" w:rsidRDefault="000264FA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三 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250809">
        <w:rPr>
          <w:rFonts w:ascii="標楷體" w:eastAsia="標楷體" w:hAnsi="標楷體" w:hint="eastAsia"/>
          <w:b/>
          <w:color w:val="000000"/>
          <w:sz w:val="28"/>
          <w:szCs w:val="28"/>
        </w:rPr>
        <w:t>校務發展計畫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B4043" w:rsidRDefault="000264FA" w:rsidP="000264FA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說  明：</w:t>
      </w:r>
    </w:p>
    <w:p w:rsidR="007B4043" w:rsidRPr="00FA508B" w:rsidRDefault="007B4043" w:rsidP="005B7E4A">
      <w:pPr>
        <w:spacing w:line="400" w:lineRule="exact"/>
        <w:ind w:leftChars="530" w:left="1272" w:firstLine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6-110學年度系務發展計畫如附件</w:t>
      </w:r>
      <w:r w:rsidR="005F3536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E724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316A8">
        <w:rPr>
          <w:rFonts w:ascii="標楷體" w:eastAsia="標楷體" w:hAnsi="標楷體" w:hint="eastAsia"/>
          <w:color w:val="000000"/>
          <w:sz w:val="28"/>
          <w:szCs w:val="28"/>
        </w:rPr>
        <w:t>系務會議通過後，於10月23日前送院辦彙整。</w:t>
      </w:r>
    </w:p>
    <w:p w:rsidR="00BC65F7" w:rsidRPr="00FA508B" w:rsidRDefault="00BC65F7" w:rsidP="00BC65F7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BC65F7" w:rsidRDefault="00BC65F7" w:rsidP="00BC65F7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7E1023" w:rsidRDefault="007E1023" w:rsidP="007E1023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系發展重點及願景增加三項</w:t>
      </w:r>
    </w:p>
    <w:p w:rsidR="007E1023" w:rsidRPr="00D200B1" w:rsidRDefault="00D200B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D200B1">
        <w:rPr>
          <w:rFonts w:ascii="標楷體" w:eastAsia="標楷體" w:hAnsi="標楷體" w:hint="eastAsia"/>
          <w:color w:val="000000"/>
          <w:sz w:val="28"/>
          <w:szCs w:val="28"/>
        </w:rPr>
        <w:t>國際園藝的發展</w:t>
      </w:r>
    </w:p>
    <w:p w:rsidR="00D200B1" w:rsidRDefault="00D200B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療癒園藝</w:t>
      </w:r>
      <w:r w:rsidR="00041351">
        <w:rPr>
          <w:rFonts w:ascii="標楷體" w:eastAsia="標楷體" w:hAnsi="標楷體" w:hint="eastAsia"/>
          <w:color w:val="000000"/>
          <w:sz w:val="28"/>
          <w:szCs w:val="28"/>
        </w:rPr>
        <w:t>的應用</w:t>
      </w:r>
    </w:p>
    <w:p w:rsidR="00041351" w:rsidRDefault="00041351" w:rsidP="00D200B1">
      <w:pPr>
        <w:pStyle w:val="af5"/>
        <w:numPr>
          <w:ilvl w:val="0"/>
          <w:numId w:val="4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智慧農業的發展與應用</w:t>
      </w:r>
    </w:p>
    <w:p w:rsidR="000264FA" w:rsidRDefault="00EA23B9" w:rsidP="00EA23B9">
      <w:pPr>
        <w:spacing w:line="400" w:lineRule="exact"/>
        <w:ind w:left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整體修改後，再寄至各位老師的信箱。</w:t>
      </w:r>
    </w:p>
    <w:p w:rsidR="00EA23B9" w:rsidRPr="00EA23B9" w:rsidRDefault="00EA23B9" w:rsidP="00EA23B9">
      <w:pPr>
        <w:spacing w:line="400" w:lineRule="exact"/>
        <w:ind w:left="1274"/>
        <w:rPr>
          <w:rFonts w:ascii="標楷體" w:eastAsia="標楷體" w:hAnsi="標楷體"/>
          <w:color w:val="000000"/>
          <w:sz w:val="28"/>
          <w:szCs w:val="28"/>
        </w:rPr>
      </w:pPr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3669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 散會：13:30</w:t>
      </w:r>
    </w:p>
    <w:sectPr w:rsidR="00FA3669" w:rsidSect="00DE2D81">
      <w:footerReference w:type="default" r:id="rId8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C6" w:rsidRDefault="00EB75C6" w:rsidP="0088208F">
      <w:r>
        <w:separator/>
      </w:r>
    </w:p>
  </w:endnote>
  <w:endnote w:type="continuationSeparator" w:id="0">
    <w:p w:rsidR="00EB75C6" w:rsidRDefault="00EB75C6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EB" w:rsidRPr="00B013EB">
          <w:rPr>
            <w:noProof/>
            <w:lang w:val="zh-TW"/>
          </w:rPr>
          <w:t>2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C6" w:rsidRDefault="00EB75C6" w:rsidP="0088208F">
      <w:r>
        <w:separator/>
      </w:r>
    </w:p>
  </w:footnote>
  <w:footnote w:type="continuationSeparator" w:id="0">
    <w:p w:rsidR="00EB75C6" w:rsidRDefault="00EB75C6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 w15:restartNumberingAfterBreak="0">
    <w:nsid w:val="344C7F6A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16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 w15:restartNumberingAfterBreak="0">
    <w:nsid w:val="3A6A35E3"/>
    <w:multiLevelType w:val="hybridMultilevel"/>
    <w:tmpl w:val="C3182180"/>
    <w:lvl w:ilvl="0" w:tplc="D56E59C2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E2389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31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 w15:restartNumberingAfterBreak="0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9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3"/>
  </w:num>
  <w:num w:numId="13">
    <w:abstractNumId w:val="10"/>
  </w:num>
  <w:num w:numId="14">
    <w:abstractNumId w:val="31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3"/>
  </w:num>
  <w:num w:numId="21">
    <w:abstractNumId w:val="14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36"/>
  </w:num>
  <w:num w:numId="36">
    <w:abstractNumId w:val="40"/>
  </w:num>
  <w:num w:numId="37">
    <w:abstractNumId w:val="18"/>
  </w:num>
  <w:num w:numId="38">
    <w:abstractNumId w:val="25"/>
  </w:num>
  <w:num w:numId="39">
    <w:abstractNumId w:val="20"/>
  </w:num>
  <w:num w:numId="40">
    <w:abstractNumId w:val="30"/>
  </w:num>
  <w:num w:numId="41">
    <w:abstractNumId w:val="15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64FA"/>
    <w:rsid w:val="00027F2A"/>
    <w:rsid w:val="000306A2"/>
    <w:rsid w:val="00030700"/>
    <w:rsid w:val="00030DAA"/>
    <w:rsid w:val="00034C33"/>
    <w:rsid w:val="00035272"/>
    <w:rsid w:val="0003704C"/>
    <w:rsid w:val="0003771B"/>
    <w:rsid w:val="00040A0B"/>
    <w:rsid w:val="00041351"/>
    <w:rsid w:val="00041E37"/>
    <w:rsid w:val="00041EA5"/>
    <w:rsid w:val="00043EBF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561B3"/>
    <w:rsid w:val="000613C1"/>
    <w:rsid w:val="00061B89"/>
    <w:rsid w:val="00065532"/>
    <w:rsid w:val="00065D41"/>
    <w:rsid w:val="00067FBF"/>
    <w:rsid w:val="000705DD"/>
    <w:rsid w:val="00070F3A"/>
    <w:rsid w:val="00070F8A"/>
    <w:rsid w:val="00071992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B7C37"/>
    <w:rsid w:val="000C1C20"/>
    <w:rsid w:val="000C23C5"/>
    <w:rsid w:val="000C2422"/>
    <w:rsid w:val="000C2623"/>
    <w:rsid w:val="000C2D0A"/>
    <w:rsid w:val="000C31E4"/>
    <w:rsid w:val="000C32B6"/>
    <w:rsid w:val="000C5DBB"/>
    <w:rsid w:val="000C63F9"/>
    <w:rsid w:val="000C7FD7"/>
    <w:rsid w:val="000D1118"/>
    <w:rsid w:val="000D2606"/>
    <w:rsid w:val="000D5791"/>
    <w:rsid w:val="000D5DED"/>
    <w:rsid w:val="000D7BBC"/>
    <w:rsid w:val="000D7CA9"/>
    <w:rsid w:val="000E13E2"/>
    <w:rsid w:val="000E21D4"/>
    <w:rsid w:val="000E33AD"/>
    <w:rsid w:val="000E4255"/>
    <w:rsid w:val="000E46FA"/>
    <w:rsid w:val="000E698A"/>
    <w:rsid w:val="000F1F5E"/>
    <w:rsid w:val="000F23BD"/>
    <w:rsid w:val="000F2BBC"/>
    <w:rsid w:val="000F2C9A"/>
    <w:rsid w:val="000F41D5"/>
    <w:rsid w:val="000F4285"/>
    <w:rsid w:val="000F5DA3"/>
    <w:rsid w:val="000F5FE5"/>
    <w:rsid w:val="000F784E"/>
    <w:rsid w:val="00101291"/>
    <w:rsid w:val="001021A2"/>
    <w:rsid w:val="0010237A"/>
    <w:rsid w:val="00102E28"/>
    <w:rsid w:val="00105454"/>
    <w:rsid w:val="001063FF"/>
    <w:rsid w:val="00107364"/>
    <w:rsid w:val="001133E7"/>
    <w:rsid w:val="00114626"/>
    <w:rsid w:val="001149B5"/>
    <w:rsid w:val="00114D7F"/>
    <w:rsid w:val="00115B17"/>
    <w:rsid w:val="0011672A"/>
    <w:rsid w:val="00116ECE"/>
    <w:rsid w:val="00120F1E"/>
    <w:rsid w:val="00122021"/>
    <w:rsid w:val="00122312"/>
    <w:rsid w:val="001232C5"/>
    <w:rsid w:val="00124379"/>
    <w:rsid w:val="0013068B"/>
    <w:rsid w:val="001327F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2B6E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5964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16C7"/>
    <w:rsid w:val="001D3877"/>
    <w:rsid w:val="001D39EF"/>
    <w:rsid w:val="001D3C2C"/>
    <w:rsid w:val="001D486A"/>
    <w:rsid w:val="001D4DFF"/>
    <w:rsid w:val="001D5DFE"/>
    <w:rsid w:val="001D5F48"/>
    <w:rsid w:val="001D65A5"/>
    <w:rsid w:val="001D79DB"/>
    <w:rsid w:val="001D7EC8"/>
    <w:rsid w:val="001E2D8F"/>
    <w:rsid w:val="001E2F32"/>
    <w:rsid w:val="001E3E33"/>
    <w:rsid w:val="001E5D98"/>
    <w:rsid w:val="001E6E5F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FA0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E04"/>
    <w:rsid w:val="002236C8"/>
    <w:rsid w:val="0022477A"/>
    <w:rsid w:val="00224B9C"/>
    <w:rsid w:val="00224C9A"/>
    <w:rsid w:val="00224DEC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45EF"/>
    <w:rsid w:val="002457CB"/>
    <w:rsid w:val="00245B01"/>
    <w:rsid w:val="00245DEC"/>
    <w:rsid w:val="002464F3"/>
    <w:rsid w:val="00250809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1D7D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9CE"/>
    <w:rsid w:val="00282AE2"/>
    <w:rsid w:val="00284543"/>
    <w:rsid w:val="00285493"/>
    <w:rsid w:val="00285F3B"/>
    <w:rsid w:val="002875F3"/>
    <w:rsid w:val="00290322"/>
    <w:rsid w:val="00290BDB"/>
    <w:rsid w:val="002911A5"/>
    <w:rsid w:val="002914CD"/>
    <w:rsid w:val="0029264F"/>
    <w:rsid w:val="0029381E"/>
    <w:rsid w:val="002939AF"/>
    <w:rsid w:val="0029458A"/>
    <w:rsid w:val="00295F8B"/>
    <w:rsid w:val="00296A67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A7BB6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12C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B55"/>
    <w:rsid w:val="00307E2C"/>
    <w:rsid w:val="00311BCE"/>
    <w:rsid w:val="00312F85"/>
    <w:rsid w:val="00314C3C"/>
    <w:rsid w:val="00316A15"/>
    <w:rsid w:val="0032001E"/>
    <w:rsid w:val="003201A0"/>
    <w:rsid w:val="0032101B"/>
    <w:rsid w:val="0032188E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3671D"/>
    <w:rsid w:val="00341DC0"/>
    <w:rsid w:val="00343BBB"/>
    <w:rsid w:val="003443C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1FE"/>
    <w:rsid w:val="00392531"/>
    <w:rsid w:val="0039331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B63"/>
    <w:rsid w:val="003A6A97"/>
    <w:rsid w:val="003A78B1"/>
    <w:rsid w:val="003B0CB7"/>
    <w:rsid w:val="003B2BC4"/>
    <w:rsid w:val="003B3BCF"/>
    <w:rsid w:val="003B4901"/>
    <w:rsid w:val="003B54B2"/>
    <w:rsid w:val="003B5CE8"/>
    <w:rsid w:val="003B7A65"/>
    <w:rsid w:val="003C0637"/>
    <w:rsid w:val="003C11D1"/>
    <w:rsid w:val="003C11ED"/>
    <w:rsid w:val="003C27D7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1CD"/>
    <w:rsid w:val="003D32BC"/>
    <w:rsid w:val="003D33F0"/>
    <w:rsid w:val="003D50F0"/>
    <w:rsid w:val="003D60D7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5C82"/>
    <w:rsid w:val="003F5C86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944"/>
    <w:rsid w:val="00421B95"/>
    <w:rsid w:val="00425ED5"/>
    <w:rsid w:val="004260AA"/>
    <w:rsid w:val="00426ED8"/>
    <w:rsid w:val="00432D2C"/>
    <w:rsid w:val="0043449F"/>
    <w:rsid w:val="00436E94"/>
    <w:rsid w:val="0043774E"/>
    <w:rsid w:val="00440212"/>
    <w:rsid w:val="0044080C"/>
    <w:rsid w:val="00441352"/>
    <w:rsid w:val="004420C9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973"/>
    <w:rsid w:val="00452D95"/>
    <w:rsid w:val="00454A6B"/>
    <w:rsid w:val="00454CFE"/>
    <w:rsid w:val="0045650D"/>
    <w:rsid w:val="004569D8"/>
    <w:rsid w:val="0045787C"/>
    <w:rsid w:val="00461232"/>
    <w:rsid w:val="0046168D"/>
    <w:rsid w:val="0046255C"/>
    <w:rsid w:val="00463109"/>
    <w:rsid w:val="004648EF"/>
    <w:rsid w:val="0046504E"/>
    <w:rsid w:val="00465912"/>
    <w:rsid w:val="004661A3"/>
    <w:rsid w:val="004718D4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BE1"/>
    <w:rsid w:val="004C20E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0342"/>
    <w:rsid w:val="004E0C8A"/>
    <w:rsid w:val="004E1497"/>
    <w:rsid w:val="004E16AC"/>
    <w:rsid w:val="004E1D92"/>
    <w:rsid w:val="004E52DC"/>
    <w:rsid w:val="004E6F45"/>
    <w:rsid w:val="004E7474"/>
    <w:rsid w:val="004E79F8"/>
    <w:rsid w:val="004F01A7"/>
    <w:rsid w:val="004F0545"/>
    <w:rsid w:val="004F0B71"/>
    <w:rsid w:val="004F0DF9"/>
    <w:rsid w:val="004F147E"/>
    <w:rsid w:val="004F1FFA"/>
    <w:rsid w:val="004F2E48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298B"/>
    <w:rsid w:val="00503CB8"/>
    <w:rsid w:val="005047A4"/>
    <w:rsid w:val="00506D24"/>
    <w:rsid w:val="00506F59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5C94"/>
    <w:rsid w:val="005276A0"/>
    <w:rsid w:val="00530145"/>
    <w:rsid w:val="005301F4"/>
    <w:rsid w:val="0053070C"/>
    <w:rsid w:val="005322C6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06CE"/>
    <w:rsid w:val="00564A74"/>
    <w:rsid w:val="0056602E"/>
    <w:rsid w:val="00566785"/>
    <w:rsid w:val="00567E57"/>
    <w:rsid w:val="00571141"/>
    <w:rsid w:val="00571DA2"/>
    <w:rsid w:val="00572D84"/>
    <w:rsid w:val="00574611"/>
    <w:rsid w:val="00575580"/>
    <w:rsid w:val="00575986"/>
    <w:rsid w:val="00575BEE"/>
    <w:rsid w:val="00577702"/>
    <w:rsid w:val="00582D71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96A36"/>
    <w:rsid w:val="005A008E"/>
    <w:rsid w:val="005A0F2E"/>
    <w:rsid w:val="005A10D5"/>
    <w:rsid w:val="005A2462"/>
    <w:rsid w:val="005A28B6"/>
    <w:rsid w:val="005A34E6"/>
    <w:rsid w:val="005A3C31"/>
    <w:rsid w:val="005A6062"/>
    <w:rsid w:val="005A73CE"/>
    <w:rsid w:val="005A7984"/>
    <w:rsid w:val="005B3D75"/>
    <w:rsid w:val="005B3FC8"/>
    <w:rsid w:val="005B44F5"/>
    <w:rsid w:val="005B6341"/>
    <w:rsid w:val="005B6539"/>
    <w:rsid w:val="005B6758"/>
    <w:rsid w:val="005B67E9"/>
    <w:rsid w:val="005B7A23"/>
    <w:rsid w:val="005B7C48"/>
    <w:rsid w:val="005B7E4A"/>
    <w:rsid w:val="005C1306"/>
    <w:rsid w:val="005C26EE"/>
    <w:rsid w:val="005C2905"/>
    <w:rsid w:val="005C4C35"/>
    <w:rsid w:val="005C4D2B"/>
    <w:rsid w:val="005C5B67"/>
    <w:rsid w:val="005C622F"/>
    <w:rsid w:val="005C7DCE"/>
    <w:rsid w:val="005D0192"/>
    <w:rsid w:val="005D01AA"/>
    <w:rsid w:val="005D04C0"/>
    <w:rsid w:val="005D20F7"/>
    <w:rsid w:val="005D2492"/>
    <w:rsid w:val="005D292E"/>
    <w:rsid w:val="005D325C"/>
    <w:rsid w:val="005D48DF"/>
    <w:rsid w:val="005D6B59"/>
    <w:rsid w:val="005E0DEF"/>
    <w:rsid w:val="005E1FEE"/>
    <w:rsid w:val="005E4161"/>
    <w:rsid w:val="005E4F29"/>
    <w:rsid w:val="005E5666"/>
    <w:rsid w:val="005E6085"/>
    <w:rsid w:val="005E68B7"/>
    <w:rsid w:val="005F1180"/>
    <w:rsid w:val="005F13D5"/>
    <w:rsid w:val="005F17E6"/>
    <w:rsid w:val="005F1D79"/>
    <w:rsid w:val="005F1E42"/>
    <w:rsid w:val="005F1E88"/>
    <w:rsid w:val="005F302D"/>
    <w:rsid w:val="005F3536"/>
    <w:rsid w:val="005F3FC2"/>
    <w:rsid w:val="005F49E8"/>
    <w:rsid w:val="005F55C7"/>
    <w:rsid w:val="005F6743"/>
    <w:rsid w:val="005F732E"/>
    <w:rsid w:val="006015CB"/>
    <w:rsid w:val="00601BA1"/>
    <w:rsid w:val="006026A3"/>
    <w:rsid w:val="0060273A"/>
    <w:rsid w:val="00606B69"/>
    <w:rsid w:val="00612075"/>
    <w:rsid w:val="00612E6F"/>
    <w:rsid w:val="0061339E"/>
    <w:rsid w:val="00613643"/>
    <w:rsid w:val="00616660"/>
    <w:rsid w:val="00616EE5"/>
    <w:rsid w:val="006213E3"/>
    <w:rsid w:val="00621D0F"/>
    <w:rsid w:val="00621F66"/>
    <w:rsid w:val="0062266A"/>
    <w:rsid w:val="0062316D"/>
    <w:rsid w:val="006233F8"/>
    <w:rsid w:val="00623418"/>
    <w:rsid w:val="0062365A"/>
    <w:rsid w:val="0062719C"/>
    <w:rsid w:val="006312C0"/>
    <w:rsid w:val="00633E28"/>
    <w:rsid w:val="00633ECC"/>
    <w:rsid w:val="0063446F"/>
    <w:rsid w:val="00634814"/>
    <w:rsid w:val="0063671F"/>
    <w:rsid w:val="00636754"/>
    <w:rsid w:val="006372D4"/>
    <w:rsid w:val="0064149A"/>
    <w:rsid w:val="00641618"/>
    <w:rsid w:val="00641F00"/>
    <w:rsid w:val="00642979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2E36"/>
    <w:rsid w:val="0068419F"/>
    <w:rsid w:val="00685689"/>
    <w:rsid w:val="00687EAF"/>
    <w:rsid w:val="0069145C"/>
    <w:rsid w:val="006932DA"/>
    <w:rsid w:val="0069381B"/>
    <w:rsid w:val="00693828"/>
    <w:rsid w:val="0069525D"/>
    <w:rsid w:val="00695E8C"/>
    <w:rsid w:val="00695FB8"/>
    <w:rsid w:val="0069622B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483C"/>
    <w:rsid w:val="006C5FEE"/>
    <w:rsid w:val="006C6BC8"/>
    <w:rsid w:val="006D086B"/>
    <w:rsid w:val="006D0B56"/>
    <w:rsid w:val="006D195A"/>
    <w:rsid w:val="006D1D9F"/>
    <w:rsid w:val="006D1F4E"/>
    <w:rsid w:val="006D3034"/>
    <w:rsid w:val="006D35A0"/>
    <w:rsid w:val="006D49C4"/>
    <w:rsid w:val="006D6A1F"/>
    <w:rsid w:val="006D6A44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187D"/>
    <w:rsid w:val="00701E69"/>
    <w:rsid w:val="00702102"/>
    <w:rsid w:val="00702317"/>
    <w:rsid w:val="007023A4"/>
    <w:rsid w:val="00703234"/>
    <w:rsid w:val="00703E8D"/>
    <w:rsid w:val="00704A60"/>
    <w:rsid w:val="00704E76"/>
    <w:rsid w:val="0070530B"/>
    <w:rsid w:val="00707EC6"/>
    <w:rsid w:val="00710BF9"/>
    <w:rsid w:val="007119B4"/>
    <w:rsid w:val="0071302D"/>
    <w:rsid w:val="00713800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25A38"/>
    <w:rsid w:val="00727EED"/>
    <w:rsid w:val="00730B46"/>
    <w:rsid w:val="00730F67"/>
    <w:rsid w:val="007316E2"/>
    <w:rsid w:val="00733F4B"/>
    <w:rsid w:val="00735649"/>
    <w:rsid w:val="00737647"/>
    <w:rsid w:val="007376A0"/>
    <w:rsid w:val="00741503"/>
    <w:rsid w:val="007417FA"/>
    <w:rsid w:val="0074196B"/>
    <w:rsid w:val="007443CE"/>
    <w:rsid w:val="00746B7A"/>
    <w:rsid w:val="00753543"/>
    <w:rsid w:val="0075476E"/>
    <w:rsid w:val="0075507B"/>
    <w:rsid w:val="00756547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789A"/>
    <w:rsid w:val="00772501"/>
    <w:rsid w:val="00772F91"/>
    <w:rsid w:val="00776FFB"/>
    <w:rsid w:val="007773EB"/>
    <w:rsid w:val="007779DE"/>
    <w:rsid w:val="00777B11"/>
    <w:rsid w:val="00780E4B"/>
    <w:rsid w:val="007830D7"/>
    <w:rsid w:val="00783B60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6DA9"/>
    <w:rsid w:val="00797832"/>
    <w:rsid w:val="00797B47"/>
    <w:rsid w:val="007A0451"/>
    <w:rsid w:val="007A1A41"/>
    <w:rsid w:val="007A1C37"/>
    <w:rsid w:val="007A24E1"/>
    <w:rsid w:val="007A4568"/>
    <w:rsid w:val="007A4725"/>
    <w:rsid w:val="007A4A68"/>
    <w:rsid w:val="007A594E"/>
    <w:rsid w:val="007A7D88"/>
    <w:rsid w:val="007B06CA"/>
    <w:rsid w:val="007B06E0"/>
    <w:rsid w:val="007B0976"/>
    <w:rsid w:val="007B1A73"/>
    <w:rsid w:val="007B2770"/>
    <w:rsid w:val="007B3D21"/>
    <w:rsid w:val="007B4043"/>
    <w:rsid w:val="007B4530"/>
    <w:rsid w:val="007B484E"/>
    <w:rsid w:val="007B4D68"/>
    <w:rsid w:val="007C0479"/>
    <w:rsid w:val="007C06A2"/>
    <w:rsid w:val="007C1C0A"/>
    <w:rsid w:val="007C2897"/>
    <w:rsid w:val="007C2AE6"/>
    <w:rsid w:val="007C3CFB"/>
    <w:rsid w:val="007C4BB4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023"/>
    <w:rsid w:val="007E12E3"/>
    <w:rsid w:val="007E3431"/>
    <w:rsid w:val="007E42A2"/>
    <w:rsid w:val="007E5118"/>
    <w:rsid w:val="007E5B26"/>
    <w:rsid w:val="007E5FC6"/>
    <w:rsid w:val="007E6790"/>
    <w:rsid w:val="007E6912"/>
    <w:rsid w:val="007F0BE7"/>
    <w:rsid w:val="007F0F99"/>
    <w:rsid w:val="007F2C7B"/>
    <w:rsid w:val="007F3106"/>
    <w:rsid w:val="007F326C"/>
    <w:rsid w:val="007F34B6"/>
    <w:rsid w:val="007F4ABB"/>
    <w:rsid w:val="007F4D4F"/>
    <w:rsid w:val="007F6353"/>
    <w:rsid w:val="007F7E94"/>
    <w:rsid w:val="0080063C"/>
    <w:rsid w:val="00800E38"/>
    <w:rsid w:val="00801573"/>
    <w:rsid w:val="00801714"/>
    <w:rsid w:val="00801C43"/>
    <w:rsid w:val="008020A0"/>
    <w:rsid w:val="0080257B"/>
    <w:rsid w:val="00803962"/>
    <w:rsid w:val="00803AA8"/>
    <w:rsid w:val="00806301"/>
    <w:rsid w:val="00806424"/>
    <w:rsid w:val="00807552"/>
    <w:rsid w:val="00811179"/>
    <w:rsid w:val="0081320A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2EE7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B90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1EEF"/>
    <w:rsid w:val="008A297B"/>
    <w:rsid w:val="008A38B1"/>
    <w:rsid w:val="008A3C84"/>
    <w:rsid w:val="008A63FF"/>
    <w:rsid w:val="008A7059"/>
    <w:rsid w:val="008A7CE3"/>
    <w:rsid w:val="008B016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C6A8B"/>
    <w:rsid w:val="008D0106"/>
    <w:rsid w:val="008D1E21"/>
    <w:rsid w:val="008D3178"/>
    <w:rsid w:val="008D391F"/>
    <w:rsid w:val="008D4088"/>
    <w:rsid w:val="008D424C"/>
    <w:rsid w:val="008D7F86"/>
    <w:rsid w:val="008E0DA6"/>
    <w:rsid w:val="008E17C9"/>
    <w:rsid w:val="008E4155"/>
    <w:rsid w:val="008E4901"/>
    <w:rsid w:val="008E50B8"/>
    <w:rsid w:val="008E58C8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E6A"/>
    <w:rsid w:val="0090419A"/>
    <w:rsid w:val="00906F73"/>
    <w:rsid w:val="00907FFA"/>
    <w:rsid w:val="0091512E"/>
    <w:rsid w:val="00915DB3"/>
    <w:rsid w:val="00916919"/>
    <w:rsid w:val="00917262"/>
    <w:rsid w:val="009172BA"/>
    <w:rsid w:val="00921F27"/>
    <w:rsid w:val="00922C5A"/>
    <w:rsid w:val="00924281"/>
    <w:rsid w:val="009248B3"/>
    <w:rsid w:val="00925CAF"/>
    <w:rsid w:val="00927D11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1E9"/>
    <w:rsid w:val="009514CB"/>
    <w:rsid w:val="009544A9"/>
    <w:rsid w:val="00955D4E"/>
    <w:rsid w:val="00955F5D"/>
    <w:rsid w:val="009561FB"/>
    <w:rsid w:val="00961366"/>
    <w:rsid w:val="0096253B"/>
    <w:rsid w:val="00962D10"/>
    <w:rsid w:val="00965422"/>
    <w:rsid w:val="0096687C"/>
    <w:rsid w:val="00967603"/>
    <w:rsid w:val="00972270"/>
    <w:rsid w:val="009725BE"/>
    <w:rsid w:val="00972C50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E23"/>
    <w:rsid w:val="009854CE"/>
    <w:rsid w:val="00985A08"/>
    <w:rsid w:val="00986D0E"/>
    <w:rsid w:val="009873DE"/>
    <w:rsid w:val="009918AF"/>
    <w:rsid w:val="0099302E"/>
    <w:rsid w:val="0099377E"/>
    <w:rsid w:val="00993D52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3040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D790D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386D"/>
    <w:rsid w:val="00A14B4C"/>
    <w:rsid w:val="00A151B7"/>
    <w:rsid w:val="00A166C5"/>
    <w:rsid w:val="00A16FFE"/>
    <w:rsid w:val="00A202D5"/>
    <w:rsid w:val="00A209B9"/>
    <w:rsid w:val="00A2124A"/>
    <w:rsid w:val="00A21E77"/>
    <w:rsid w:val="00A2270B"/>
    <w:rsid w:val="00A22808"/>
    <w:rsid w:val="00A23580"/>
    <w:rsid w:val="00A2540D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2420"/>
    <w:rsid w:val="00A428B8"/>
    <w:rsid w:val="00A429B8"/>
    <w:rsid w:val="00A44171"/>
    <w:rsid w:val="00A45824"/>
    <w:rsid w:val="00A462C3"/>
    <w:rsid w:val="00A5187A"/>
    <w:rsid w:val="00A51AA6"/>
    <w:rsid w:val="00A5210F"/>
    <w:rsid w:val="00A52D6B"/>
    <w:rsid w:val="00A531BE"/>
    <w:rsid w:val="00A538A5"/>
    <w:rsid w:val="00A5394E"/>
    <w:rsid w:val="00A54AEC"/>
    <w:rsid w:val="00A55F53"/>
    <w:rsid w:val="00A57AD4"/>
    <w:rsid w:val="00A611D2"/>
    <w:rsid w:val="00A618E0"/>
    <w:rsid w:val="00A64D85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F5D"/>
    <w:rsid w:val="00A86C9B"/>
    <w:rsid w:val="00A90899"/>
    <w:rsid w:val="00A925C8"/>
    <w:rsid w:val="00A926BA"/>
    <w:rsid w:val="00A929B0"/>
    <w:rsid w:val="00A93D19"/>
    <w:rsid w:val="00A943ED"/>
    <w:rsid w:val="00AA1009"/>
    <w:rsid w:val="00AA1465"/>
    <w:rsid w:val="00AA2BFE"/>
    <w:rsid w:val="00AA3444"/>
    <w:rsid w:val="00AA4176"/>
    <w:rsid w:val="00AA4675"/>
    <w:rsid w:val="00AA4CAF"/>
    <w:rsid w:val="00AA4E2B"/>
    <w:rsid w:val="00AA5E4B"/>
    <w:rsid w:val="00AA5FE5"/>
    <w:rsid w:val="00AA7832"/>
    <w:rsid w:val="00AB10EE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4348"/>
    <w:rsid w:val="00AC5F81"/>
    <w:rsid w:val="00AC6821"/>
    <w:rsid w:val="00AC75DD"/>
    <w:rsid w:val="00AC7B6C"/>
    <w:rsid w:val="00AD04B1"/>
    <w:rsid w:val="00AD1103"/>
    <w:rsid w:val="00AD1BED"/>
    <w:rsid w:val="00AD1C6F"/>
    <w:rsid w:val="00AD21D7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13EB"/>
    <w:rsid w:val="00B01EA5"/>
    <w:rsid w:val="00B02960"/>
    <w:rsid w:val="00B03891"/>
    <w:rsid w:val="00B04920"/>
    <w:rsid w:val="00B050A8"/>
    <w:rsid w:val="00B0567A"/>
    <w:rsid w:val="00B059C7"/>
    <w:rsid w:val="00B07AAB"/>
    <w:rsid w:val="00B100D9"/>
    <w:rsid w:val="00B13903"/>
    <w:rsid w:val="00B16C06"/>
    <w:rsid w:val="00B16F93"/>
    <w:rsid w:val="00B21E34"/>
    <w:rsid w:val="00B22919"/>
    <w:rsid w:val="00B22F14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69D6"/>
    <w:rsid w:val="00B67580"/>
    <w:rsid w:val="00B67E04"/>
    <w:rsid w:val="00B7325D"/>
    <w:rsid w:val="00B75CCA"/>
    <w:rsid w:val="00B75E67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51A3"/>
    <w:rsid w:val="00B970B3"/>
    <w:rsid w:val="00BA04FD"/>
    <w:rsid w:val="00BA0B4F"/>
    <w:rsid w:val="00BA3A94"/>
    <w:rsid w:val="00BA3B54"/>
    <w:rsid w:val="00BA4B83"/>
    <w:rsid w:val="00BA57E7"/>
    <w:rsid w:val="00BA6FEB"/>
    <w:rsid w:val="00BB085F"/>
    <w:rsid w:val="00BB135E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0005"/>
    <w:rsid w:val="00BC1B1F"/>
    <w:rsid w:val="00BC400C"/>
    <w:rsid w:val="00BC4B4F"/>
    <w:rsid w:val="00BC4C60"/>
    <w:rsid w:val="00BC5EF8"/>
    <w:rsid w:val="00BC65F7"/>
    <w:rsid w:val="00BD00C4"/>
    <w:rsid w:val="00BD1509"/>
    <w:rsid w:val="00BD1E44"/>
    <w:rsid w:val="00BD35A3"/>
    <w:rsid w:val="00BD493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E7241"/>
    <w:rsid w:val="00BF0D35"/>
    <w:rsid w:val="00BF103C"/>
    <w:rsid w:val="00BF1160"/>
    <w:rsid w:val="00BF3090"/>
    <w:rsid w:val="00BF5417"/>
    <w:rsid w:val="00BF5F34"/>
    <w:rsid w:val="00C0092B"/>
    <w:rsid w:val="00C00FB6"/>
    <w:rsid w:val="00C01584"/>
    <w:rsid w:val="00C02AFA"/>
    <w:rsid w:val="00C02F7B"/>
    <w:rsid w:val="00C04AD3"/>
    <w:rsid w:val="00C04DA4"/>
    <w:rsid w:val="00C05FC8"/>
    <w:rsid w:val="00C07CEC"/>
    <w:rsid w:val="00C111E3"/>
    <w:rsid w:val="00C111F9"/>
    <w:rsid w:val="00C115B9"/>
    <w:rsid w:val="00C11D93"/>
    <w:rsid w:val="00C13AD8"/>
    <w:rsid w:val="00C160A1"/>
    <w:rsid w:val="00C16309"/>
    <w:rsid w:val="00C178A5"/>
    <w:rsid w:val="00C204DD"/>
    <w:rsid w:val="00C21082"/>
    <w:rsid w:val="00C228B8"/>
    <w:rsid w:val="00C22956"/>
    <w:rsid w:val="00C2463E"/>
    <w:rsid w:val="00C2565B"/>
    <w:rsid w:val="00C259D2"/>
    <w:rsid w:val="00C25D19"/>
    <w:rsid w:val="00C30EFA"/>
    <w:rsid w:val="00C3186D"/>
    <w:rsid w:val="00C31A06"/>
    <w:rsid w:val="00C332D7"/>
    <w:rsid w:val="00C34BBC"/>
    <w:rsid w:val="00C35BFF"/>
    <w:rsid w:val="00C36E31"/>
    <w:rsid w:val="00C36F30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56FC"/>
    <w:rsid w:val="00C471A3"/>
    <w:rsid w:val="00C50A31"/>
    <w:rsid w:val="00C50CCC"/>
    <w:rsid w:val="00C523EF"/>
    <w:rsid w:val="00C52BE2"/>
    <w:rsid w:val="00C55696"/>
    <w:rsid w:val="00C55AF0"/>
    <w:rsid w:val="00C61DE0"/>
    <w:rsid w:val="00C65B3C"/>
    <w:rsid w:val="00C65E2E"/>
    <w:rsid w:val="00C718B9"/>
    <w:rsid w:val="00C71FF1"/>
    <w:rsid w:val="00C72951"/>
    <w:rsid w:val="00C76B54"/>
    <w:rsid w:val="00C76BC8"/>
    <w:rsid w:val="00C77116"/>
    <w:rsid w:val="00C8015F"/>
    <w:rsid w:val="00C804FB"/>
    <w:rsid w:val="00C82BC1"/>
    <w:rsid w:val="00C82C65"/>
    <w:rsid w:val="00C834B1"/>
    <w:rsid w:val="00C83745"/>
    <w:rsid w:val="00C86FF1"/>
    <w:rsid w:val="00C8772A"/>
    <w:rsid w:val="00C9052D"/>
    <w:rsid w:val="00C91449"/>
    <w:rsid w:val="00C92033"/>
    <w:rsid w:val="00C9217D"/>
    <w:rsid w:val="00C9447D"/>
    <w:rsid w:val="00C952EE"/>
    <w:rsid w:val="00C9605F"/>
    <w:rsid w:val="00C96F23"/>
    <w:rsid w:val="00C97A02"/>
    <w:rsid w:val="00CA0373"/>
    <w:rsid w:val="00CA25C4"/>
    <w:rsid w:val="00CA4021"/>
    <w:rsid w:val="00CA629D"/>
    <w:rsid w:val="00CA68A7"/>
    <w:rsid w:val="00CA7733"/>
    <w:rsid w:val="00CB12C1"/>
    <w:rsid w:val="00CB13D0"/>
    <w:rsid w:val="00CB2E3F"/>
    <w:rsid w:val="00CB3715"/>
    <w:rsid w:val="00CB3A1A"/>
    <w:rsid w:val="00CB4983"/>
    <w:rsid w:val="00CB5760"/>
    <w:rsid w:val="00CB5D37"/>
    <w:rsid w:val="00CB6CD7"/>
    <w:rsid w:val="00CB7F52"/>
    <w:rsid w:val="00CC0743"/>
    <w:rsid w:val="00CC1099"/>
    <w:rsid w:val="00CC135A"/>
    <w:rsid w:val="00CC23C8"/>
    <w:rsid w:val="00CC2BB8"/>
    <w:rsid w:val="00CC2E57"/>
    <w:rsid w:val="00CC326E"/>
    <w:rsid w:val="00CC6A03"/>
    <w:rsid w:val="00CC78D6"/>
    <w:rsid w:val="00CC7A90"/>
    <w:rsid w:val="00CD0350"/>
    <w:rsid w:val="00CD0692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69BE"/>
    <w:rsid w:val="00CF00A8"/>
    <w:rsid w:val="00CF010C"/>
    <w:rsid w:val="00CF05AE"/>
    <w:rsid w:val="00CF0B0B"/>
    <w:rsid w:val="00CF353A"/>
    <w:rsid w:val="00CF783D"/>
    <w:rsid w:val="00D001B7"/>
    <w:rsid w:val="00D03DD6"/>
    <w:rsid w:val="00D04CF4"/>
    <w:rsid w:val="00D05344"/>
    <w:rsid w:val="00D05FCC"/>
    <w:rsid w:val="00D111C3"/>
    <w:rsid w:val="00D11A61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0B1"/>
    <w:rsid w:val="00D20FE0"/>
    <w:rsid w:val="00D2220E"/>
    <w:rsid w:val="00D22573"/>
    <w:rsid w:val="00D243C9"/>
    <w:rsid w:val="00D243F3"/>
    <w:rsid w:val="00D31F66"/>
    <w:rsid w:val="00D3252C"/>
    <w:rsid w:val="00D377F1"/>
    <w:rsid w:val="00D413A5"/>
    <w:rsid w:val="00D4401F"/>
    <w:rsid w:val="00D45811"/>
    <w:rsid w:val="00D46A08"/>
    <w:rsid w:val="00D47AAF"/>
    <w:rsid w:val="00D51FF6"/>
    <w:rsid w:val="00D5268D"/>
    <w:rsid w:val="00D56BEE"/>
    <w:rsid w:val="00D57C75"/>
    <w:rsid w:val="00D632C6"/>
    <w:rsid w:val="00D6378F"/>
    <w:rsid w:val="00D63BB7"/>
    <w:rsid w:val="00D649E7"/>
    <w:rsid w:val="00D66446"/>
    <w:rsid w:val="00D66615"/>
    <w:rsid w:val="00D66A77"/>
    <w:rsid w:val="00D75449"/>
    <w:rsid w:val="00D770A6"/>
    <w:rsid w:val="00D774DC"/>
    <w:rsid w:val="00D81140"/>
    <w:rsid w:val="00D816D8"/>
    <w:rsid w:val="00D8257E"/>
    <w:rsid w:val="00D83DF8"/>
    <w:rsid w:val="00D85F0E"/>
    <w:rsid w:val="00D863C9"/>
    <w:rsid w:val="00D86DD0"/>
    <w:rsid w:val="00D903F6"/>
    <w:rsid w:val="00D90DF0"/>
    <w:rsid w:val="00D91576"/>
    <w:rsid w:val="00D927BB"/>
    <w:rsid w:val="00D94012"/>
    <w:rsid w:val="00D94399"/>
    <w:rsid w:val="00D94D38"/>
    <w:rsid w:val="00D951D7"/>
    <w:rsid w:val="00D95C78"/>
    <w:rsid w:val="00D96004"/>
    <w:rsid w:val="00D97A65"/>
    <w:rsid w:val="00DA1408"/>
    <w:rsid w:val="00DA1FCC"/>
    <w:rsid w:val="00DA2641"/>
    <w:rsid w:val="00DA3EB8"/>
    <w:rsid w:val="00DA5FE5"/>
    <w:rsid w:val="00DB06B7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4811"/>
    <w:rsid w:val="00DD6AD0"/>
    <w:rsid w:val="00DD6B4C"/>
    <w:rsid w:val="00DD78A4"/>
    <w:rsid w:val="00DE1F6C"/>
    <w:rsid w:val="00DE1FAC"/>
    <w:rsid w:val="00DE2310"/>
    <w:rsid w:val="00DE2D81"/>
    <w:rsid w:val="00DE3487"/>
    <w:rsid w:val="00DE4755"/>
    <w:rsid w:val="00DE4F0C"/>
    <w:rsid w:val="00DE5C74"/>
    <w:rsid w:val="00DE68A9"/>
    <w:rsid w:val="00DE6E8B"/>
    <w:rsid w:val="00DE6EF6"/>
    <w:rsid w:val="00DE7DD5"/>
    <w:rsid w:val="00DF018A"/>
    <w:rsid w:val="00DF084B"/>
    <w:rsid w:val="00DF1647"/>
    <w:rsid w:val="00DF1E17"/>
    <w:rsid w:val="00DF3141"/>
    <w:rsid w:val="00DF34BA"/>
    <w:rsid w:val="00DF3630"/>
    <w:rsid w:val="00DF36FC"/>
    <w:rsid w:val="00DF382C"/>
    <w:rsid w:val="00DF384E"/>
    <w:rsid w:val="00DF5178"/>
    <w:rsid w:val="00DF534E"/>
    <w:rsid w:val="00DF5380"/>
    <w:rsid w:val="00DF68CF"/>
    <w:rsid w:val="00DF6E72"/>
    <w:rsid w:val="00DF716E"/>
    <w:rsid w:val="00E005A9"/>
    <w:rsid w:val="00E012CB"/>
    <w:rsid w:val="00E0197F"/>
    <w:rsid w:val="00E024AA"/>
    <w:rsid w:val="00E02AB6"/>
    <w:rsid w:val="00E05621"/>
    <w:rsid w:val="00E06962"/>
    <w:rsid w:val="00E06C41"/>
    <w:rsid w:val="00E07D03"/>
    <w:rsid w:val="00E11882"/>
    <w:rsid w:val="00E13427"/>
    <w:rsid w:val="00E138E1"/>
    <w:rsid w:val="00E13AFD"/>
    <w:rsid w:val="00E13E2C"/>
    <w:rsid w:val="00E143A2"/>
    <w:rsid w:val="00E203C7"/>
    <w:rsid w:val="00E20923"/>
    <w:rsid w:val="00E2327D"/>
    <w:rsid w:val="00E24725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1932"/>
    <w:rsid w:val="00E42FBA"/>
    <w:rsid w:val="00E448B9"/>
    <w:rsid w:val="00E45052"/>
    <w:rsid w:val="00E46DAC"/>
    <w:rsid w:val="00E510BC"/>
    <w:rsid w:val="00E51345"/>
    <w:rsid w:val="00E51C39"/>
    <w:rsid w:val="00E53AA2"/>
    <w:rsid w:val="00E5416A"/>
    <w:rsid w:val="00E54D89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91F"/>
    <w:rsid w:val="00E92C21"/>
    <w:rsid w:val="00E93D82"/>
    <w:rsid w:val="00E95D3F"/>
    <w:rsid w:val="00EA0C7C"/>
    <w:rsid w:val="00EA1EB3"/>
    <w:rsid w:val="00EA23B9"/>
    <w:rsid w:val="00EA5611"/>
    <w:rsid w:val="00EA5A19"/>
    <w:rsid w:val="00EA5D29"/>
    <w:rsid w:val="00EA5E44"/>
    <w:rsid w:val="00EA666E"/>
    <w:rsid w:val="00EA688F"/>
    <w:rsid w:val="00EA7166"/>
    <w:rsid w:val="00EB418D"/>
    <w:rsid w:val="00EB5C07"/>
    <w:rsid w:val="00EB6741"/>
    <w:rsid w:val="00EB6F6C"/>
    <w:rsid w:val="00EB75C6"/>
    <w:rsid w:val="00EC027C"/>
    <w:rsid w:val="00EC1ACD"/>
    <w:rsid w:val="00EC1DDF"/>
    <w:rsid w:val="00EC1F94"/>
    <w:rsid w:val="00EC300B"/>
    <w:rsid w:val="00EC506E"/>
    <w:rsid w:val="00EC713A"/>
    <w:rsid w:val="00ED00BC"/>
    <w:rsid w:val="00ED1585"/>
    <w:rsid w:val="00ED1B51"/>
    <w:rsid w:val="00ED2A39"/>
    <w:rsid w:val="00ED375D"/>
    <w:rsid w:val="00ED4215"/>
    <w:rsid w:val="00ED5676"/>
    <w:rsid w:val="00ED7753"/>
    <w:rsid w:val="00ED778E"/>
    <w:rsid w:val="00ED7E61"/>
    <w:rsid w:val="00EE33FF"/>
    <w:rsid w:val="00EE47AC"/>
    <w:rsid w:val="00EE4FB8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3D28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0D8D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44FB"/>
    <w:rsid w:val="00F254FA"/>
    <w:rsid w:val="00F260EF"/>
    <w:rsid w:val="00F26B04"/>
    <w:rsid w:val="00F316A8"/>
    <w:rsid w:val="00F31AFB"/>
    <w:rsid w:val="00F34AFC"/>
    <w:rsid w:val="00F34FFA"/>
    <w:rsid w:val="00F40A56"/>
    <w:rsid w:val="00F40F35"/>
    <w:rsid w:val="00F42E15"/>
    <w:rsid w:val="00F43665"/>
    <w:rsid w:val="00F47793"/>
    <w:rsid w:val="00F47E16"/>
    <w:rsid w:val="00F51F4C"/>
    <w:rsid w:val="00F52BBA"/>
    <w:rsid w:val="00F54B42"/>
    <w:rsid w:val="00F567A4"/>
    <w:rsid w:val="00F56C92"/>
    <w:rsid w:val="00F57BA1"/>
    <w:rsid w:val="00F61E29"/>
    <w:rsid w:val="00F62069"/>
    <w:rsid w:val="00F62CFF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775C7"/>
    <w:rsid w:val="00F80FE7"/>
    <w:rsid w:val="00F81431"/>
    <w:rsid w:val="00F82DCA"/>
    <w:rsid w:val="00F834EE"/>
    <w:rsid w:val="00F83EA0"/>
    <w:rsid w:val="00F8651D"/>
    <w:rsid w:val="00F8668F"/>
    <w:rsid w:val="00F87A2A"/>
    <w:rsid w:val="00F90DE0"/>
    <w:rsid w:val="00F90FB5"/>
    <w:rsid w:val="00F947CA"/>
    <w:rsid w:val="00F955E7"/>
    <w:rsid w:val="00F964B8"/>
    <w:rsid w:val="00F97574"/>
    <w:rsid w:val="00F97EEC"/>
    <w:rsid w:val="00FA1FBB"/>
    <w:rsid w:val="00FA3146"/>
    <w:rsid w:val="00FA35B8"/>
    <w:rsid w:val="00FA3669"/>
    <w:rsid w:val="00FA508B"/>
    <w:rsid w:val="00FA5C7E"/>
    <w:rsid w:val="00FA6B2D"/>
    <w:rsid w:val="00FA6B4D"/>
    <w:rsid w:val="00FA6E86"/>
    <w:rsid w:val="00FA751D"/>
    <w:rsid w:val="00FB02EC"/>
    <w:rsid w:val="00FB091A"/>
    <w:rsid w:val="00FB10A8"/>
    <w:rsid w:val="00FB1FC5"/>
    <w:rsid w:val="00FB450C"/>
    <w:rsid w:val="00FB4BBF"/>
    <w:rsid w:val="00FC00EC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736ACF-2B38-4C5F-AA6E-A6A8191C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6D8D-3A28-4615-AE8C-654FC15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9-27T01:38:00Z</cp:lastPrinted>
  <dcterms:created xsi:type="dcterms:W3CDTF">2020-06-14T01:56:00Z</dcterms:created>
  <dcterms:modified xsi:type="dcterms:W3CDTF">2020-06-14T01:56:00Z</dcterms:modified>
</cp:coreProperties>
</file>